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hAnsiTheme="minorHAnsi"/>
        </w:rPr>
        <w:id w:val="2015496700"/>
        <w:docPartObj>
          <w:docPartGallery w:val="Cover Pages"/>
          <w:docPartUnique/>
        </w:docPartObj>
      </w:sdtPr>
      <w:sdtEndPr/>
      <w:sdtContent>
        <w:p w14:paraId="45AA19B7" w14:textId="2E62B78E" w:rsidR="00A46B9E" w:rsidRPr="001F010E" w:rsidRDefault="00A46B9E">
          <w:pPr>
            <w:rPr>
              <w:rFonts w:asciiTheme="minorHAnsi" w:hAnsiTheme="minorHAnsi"/>
            </w:rPr>
          </w:pPr>
          <w:r w:rsidRPr="001F010E"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FA2E720" wp14:editId="104D51AC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5715" b="0"/>
                    <wp:wrapNone/>
                    <wp:docPr id="87" name="Zone de texte 3" title="Titre et sous-titr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eur"/>
                                  <w:tag w:val=""/>
                                  <w:id w:val="-137646453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16E1A87A" w14:textId="029ED2BD" w:rsidR="00A46B9E" w:rsidRPr="00A46B9E" w:rsidRDefault="00A46B9E" w:rsidP="00B85FCD">
                                    <w:pPr>
                                      <w:pStyle w:val="Sansinterligne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 w:rsidRPr="00A46B9E"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Mohamed Abdelaziz – </w:t>
                                    </w:r>
                                    <w:proofErr w:type="spellStart"/>
                                    <w:r w:rsidRPr="00A46B9E"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Ilias</w:t>
                                    </w:r>
                                    <w:proofErr w:type="spellEnd"/>
                                    <w:r w:rsidRPr="00A46B9E"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46B9E"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Laadar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6A0908AA" w14:textId="698681E4" w:rsidR="00A46B9E" w:rsidRPr="00A46B9E" w:rsidRDefault="00CD4885" w:rsidP="00B85FCD">
                                <w:pPr>
                                  <w:pStyle w:val="Sansinterligne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Entreprise"/>
                                    <w:tag w:val=""/>
                                    <w:id w:val="174606799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A46B9E" w:rsidRPr="00A46B9E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Efrei</w:t>
                                    </w:r>
                                    <w:proofErr w:type="spellEnd"/>
                                    <w:r w:rsidR="00A46B9E" w:rsidRPr="00A46B9E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 xml:space="preserve"> Paris</w:t>
                                    </w:r>
                                  </w:sdtContent>
                                </w:sdt>
                                <w:r w:rsidR="00A46B9E" w:rsidRPr="00A46B9E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| </w:t>
                                </w: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Adresse de l’entreprise"/>
                                    <w:tag w:val=""/>
                                    <w:id w:val="-9239251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A46B9E" w:rsidRPr="00A46B9E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Pro</w:t>
                                    </w:r>
                                    <w:r w:rsidR="00A46B9E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mo 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A2E72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26" type="#_x0000_t202" alt="Titre : Titre et sous-titr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eur"/>
                            <w:tag w:val=""/>
                            <w:id w:val="-137646453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16E1A87A" w14:textId="029ED2BD" w:rsidR="00A46B9E" w:rsidRPr="00A46B9E" w:rsidRDefault="00A46B9E" w:rsidP="00B85FCD">
                              <w:pPr>
                                <w:pStyle w:val="Sansinterligne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 w:rsidRPr="00A46B9E"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Mohamed Abdelaziz – </w:t>
                              </w:r>
                              <w:proofErr w:type="spellStart"/>
                              <w:r w:rsidRPr="00A46B9E"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Ilias</w:t>
                              </w:r>
                              <w:proofErr w:type="spellEnd"/>
                              <w:r w:rsidRPr="00A46B9E"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A46B9E"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Laadar</w:t>
                              </w:r>
                              <w:proofErr w:type="spellEnd"/>
                            </w:p>
                          </w:sdtContent>
                        </w:sdt>
                        <w:p w14:paraId="6A0908AA" w14:textId="698681E4" w:rsidR="00A46B9E" w:rsidRPr="00A46B9E" w:rsidRDefault="009E5ABE" w:rsidP="00B85FCD">
                          <w:pPr>
                            <w:pStyle w:val="Sansinterligne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Entreprise"/>
                              <w:tag w:val=""/>
                              <w:id w:val="174606799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proofErr w:type="spellStart"/>
                              <w:r w:rsidR="00A46B9E" w:rsidRPr="00A46B9E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Efrei</w:t>
                              </w:r>
                              <w:proofErr w:type="spellEnd"/>
                              <w:r w:rsidR="00A46B9E" w:rsidRPr="00A46B9E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 xml:space="preserve"> Paris</w:t>
                              </w:r>
                            </w:sdtContent>
                          </w:sdt>
                          <w:r w:rsidR="00A46B9E" w:rsidRPr="00A46B9E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Adresse de l’entreprise"/>
                              <w:tag w:val=""/>
                              <w:id w:val="-9239251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A46B9E" w:rsidRPr="00A46B9E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Pro</w:t>
                              </w:r>
                              <w:r w:rsidR="00A46B9E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mo 202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F010E"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3D9B281" wp14:editId="11A1E598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88" name="Connecteur droit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72375D8A" id="Connecteur droit 2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1F010E"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F1ACD2" wp14:editId="747FBB65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5534025" cy="2724912"/>
                    <wp:effectExtent l="0" t="0" r="0" b="635"/>
                    <wp:wrapNone/>
                    <wp:docPr id="89" name="Zone de texte 1" title="Titre et sous-titr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re"/>
                                  <w:tag w:val=""/>
                                  <w:id w:val="93863964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0FCB06F1" w14:textId="6A605017" w:rsidR="00A46B9E" w:rsidRPr="00C0341E" w:rsidRDefault="00A46B9E" w:rsidP="00B85FCD">
                                    <w:pPr>
                                      <w:pStyle w:val="Sansinterligne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 w:rsidRPr="00C0341E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M</w:t>
                                    </w:r>
                                    <w:r w:rsidR="00303DF1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apreduce</w:t>
                                    </w:r>
                                    <w:r w:rsidRPr="00C0341E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 xml:space="preserve">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  <w:lang w:val="fr-FR"/>
                                  </w:rPr>
                                  <w:alias w:val="Sous-titre"/>
                                  <w:tag w:val=""/>
                                  <w:id w:val="46794329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7AD60BE9" w14:textId="2F953733" w:rsidR="00A46B9E" w:rsidRPr="007F7BF1" w:rsidRDefault="00303DF1" w:rsidP="00B85FCD">
                                    <w:pPr>
                                      <w:pStyle w:val="Sansinterligne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fr-FR"/>
                                      </w:rPr>
                                    </w:pPr>
                                    <w:r w:rsidRPr="00303DF1"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fr-FR"/>
                                      </w:rPr>
                                      <w:t xml:space="preserve">Big Data </w:t>
                                    </w:r>
                                    <w:proofErr w:type="spellStart"/>
                                    <w:r w:rsidRPr="00303DF1"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fr-FR"/>
                                      </w:rPr>
                                      <w:t>Framework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F1ACD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7" type="#_x0000_t202" alt="Titre : Titre et sous-titr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re"/>
                            <w:tag w:val=""/>
                            <w:id w:val="93863964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0FCB06F1" w14:textId="6A605017" w:rsidR="00A46B9E" w:rsidRPr="00C0341E" w:rsidRDefault="00A46B9E" w:rsidP="00B85FCD">
                              <w:pPr>
                                <w:pStyle w:val="Sansinterligne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 w:rsidRPr="00C0341E"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M</w:t>
                              </w:r>
                              <w:r w:rsidR="00303DF1"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apreduce</w:t>
                              </w:r>
                              <w:r w:rsidRPr="00C0341E"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 xml:space="preserve"> projec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  <w:lang w:val="fr-FR"/>
                            </w:rPr>
                            <w:alias w:val="Sous-titre"/>
                            <w:tag w:val=""/>
                            <w:id w:val="46794329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7AD60BE9" w14:textId="2F953733" w:rsidR="00A46B9E" w:rsidRPr="007F7BF1" w:rsidRDefault="00303DF1" w:rsidP="00B85FCD">
                              <w:pPr>
                                <w:pStyle w:val="Sansinterligne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 w:rsidRPr="00303DF1"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  <w:lang w:val="fr-FR"/>
                                </w:rPr>
                                <w:t xml:space="preserve">Big Data </w:t>
                              </w:r>
                              <w:proofErr w:type="spellStart"/>
                              <w:r w:rsidRPr="00303DF1"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  <w:lang w:val="fr-FR"/>
                                </w:rPr>
                                <w:t>Frameworks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0D8BDA2" w14:textId="090F8347" w:rsidR="00EF6E04" w:rsidRPr="00143D32" w:rsidRDefault="00A46B9E" w:rsidP="00143D32">
          <w:pPr>
            <w:rPr>
              <w:rFonts w:asciiTheme="minorHAnsi" w:hAnsiTheme="minorHAnsi"/>
            </w:rPr>
          </w:pPr>
          <w:r w:rsidRPr="001F010E">
            <w:rPr>
              <w:rFonts w:asciiTheme="minorHAnsi" w:hAnsiTheme="minorHAnsi"/>
            </w:rPr>
            <w:br w:type="page"/>
          </w:r>
        </w:p>
      </w:sdtContent>
    </w:sdt>
    <w:p w14:paraId="36440B8B" w14:textId="77777777" w:rsidR="00143D32" w:rsidRDefault="00143D32" w:rsidP="00143D32">
      <w:pPr>
        <w:pStyle w:val="Titre1"/>
        <w:rPr>
          <w:b/>
          <w:bCs/>
          <w:lang w:val="en-US"/>
        </w:rPr>
      </w:pPr>
    </w:p>
    <w:p w14:paraId="01E3E200" w14:textId="332BE6DA" w:rsidR="00143D32" w:rsidRPr="00143D32" w:rsidRDefault="00143D32" w:rsidP="00143D32">
      <w:pPr>
        <w:pStyle w:val="Titre1"/>
        <w:rPr>
          <w:b/>
          <w:bCs/>
          <w:lang w:val="en-US"/>
        </w:rPr>
      </w:pPr>
      <w:r w:rsidRPr="00143D32">
        <w:rPr>
          <w:b/>
          <w:bCs/>
          <w:lang w:val="en-US"/>
        </w:rPr>
        <w:t>How to send a .jar on the EFREI cluster:</w:t>
      </w:r>
    </w:p>
    <w:p w14:paraId="40343DC2" w14:textId="77777777" w:rsidR="00143D32" w:rsidRPr="00143D32" w:rsidRDefault="00143D32" w:rsidP="00143D32">
      <w:pPr>
        <w:rPr>
          <w:lang w:val="en-US" w:eastAsia="en-US"/>
        </w:rPr>
      </w:pPr>
    </w:p>
    <w:p w14:paraId="2E1D0641" w14:textId="465544FA" w:rsidR="00143D32" w:rsidRDefault="00143D32" w:rsidP="00143D32">
      <w:pPr>
        <w:rPr>
          <w:rFonts w:asciiTheme="minorHAnsi" w:hAnsiTheme="minorHAnsi"/>
          <w:lang w:val="en-US" w:eastAsia="en-US"/>
        </w:rPr>
      </w:pPr>
      <w:r>
        <w:rPr>
          <w:noProof/>
        </w:rPr>
        <w:drawing>
          <wp:inline distT="0" distB="0" distL="0" distR="0" wp14:anchorId="68C10723" wp14:editId="25BE034F">
            <wp:extent cx="5756910" cy="951230"/>
            <wp:effectExtent l="0" t="0" r="0" b="1270"/>
            <wp:docPr id="32" name="Image 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0EA0" w14:textId="38EBFFBF" w:rsidR="00143D32" w:rsidRDefault="00143D32" w:rsidP="00143D32">
      <w:pPr>
        <w:rPr>
          <w:rFonts w:asciiTheme="minorHAnsi" w:hAnsiTheme="minorHAnsi"/>
          <w:lang w:val="en-US" w:eastAsia="en-US"/>
        </w:rPr>
      </w:pPr>
    </w:p>
    <w:p w14:paraId="4FD5A14B" w14:textId="7D1AA58C" w:rsidR="00143D32" w:rsidRDefault="00143D32" w:rsidP="00143D32">
      <w:pPr>
        <w:pStyle w:val="Titre1"/>
        <w:rPr>
          <w:b/>
          <w:bCs/>
          <w:lang w:val="en-US"/>
        </w:rPr>
      </w:pPr>
      <w:r w:rsidRPr="00143D32">
        <w:rPr>
          <w:b/>
          <w:bCs/>
          <w:lang w:val="en-US"/>
        </w:rPr>
        <w:t>How to</w:t>
      </w:r>
      <w:r>
        <w:rPr>
          <w:b/>
          <w:bCs/>
          <w:lang w:val="en-US"/>
        </w:rPr>
        <w:t xml:space="preserve"> connect to the </w:t>
      </w:r>
      <w:proofErr w:type="spellStart"/>
      <w:r w:rsidRPr="00143D32">
        <w:rPr>
          <w:b/>
          <w:bCs/>
          <w:lang w:val="en-US"/>
        </w:rPr>
        <w:t>the</w:t>
      </w:r>
      <w:proofErr w:type="spellEnd"/>
      <w:r w:rsidRPr="00143D32">
        <w:rPr>
          <w:b/>
          <w:bCs/>
          <w:lang w:val="en-US"/>
        </w:rPr>
        <w:t xml:space="preserve"> EFREI cluster:</w:t>
      </w:r>
    </w:p>
    <w:p w14:paraId="6763ECCB" w14:textId="77777777" w:rsidR="00143D32" w:rsidRPr="00143D32" w:rsidRDefault="00143D32" w:rsidP="00143D32">
      <w:pPr>
        <w:rPr>
          <w:lang w:val="en-US" w:eastAsia="en-US"/>
        </w:rPr>
      </w:pPr>
    </w:p>
    <w:p w14:paraId="50BF2405" w14:textId="024DD523" w:rsidR="00143D32" w:rsidRDefault="00143D32" w:rsidP="00143D32">
      <w:pPr>
        <w:rPr>
          <w:rFonts w:asciiTheme="minorHAnsi" w:hAnsiTheme="minorHAnsi"/>
          <w:lang w:val="en-US" w:eastAsia="en-US"/>
        </w:rPr>
      </w:pPr>
      <w:r>
        <w:rPr>
          <w:noProof/>
        </w:rPr>
        <w:drawing>
          <wp:inline distT="0" distB="0" distL="0" distR="0" wp14:anchorId="0092BF96" wp14:editId="43B80EB5">
            <wp:extent cx="5756910" cy="719455"/>
            <wp:effectExtent l="0" t="0" r="0" b="4445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5B21" w14:textId="64D78423" w:rsidR="00143D32" w:rsidRDefault="00143D32" w:rsidP="00143D32">
      <w:pPr>
        <w:rPr>
          <w:rFonts w:asciiTheme="minorHAnsi" w:hAnsiTheme="minorHAnsi"/>
          <w:lang w:val="en-US" w:eastAsia="en-US"/>
        </w:rPr>
      </w:pPr>
    </w:p>
    <w:p w14:paraId="5F21E5ED" w14:textId="08936C14" w:rsidR="00143D32" w:rsidRDefault="00143D32" w:rsidP="00143D32">
      <w:pPr>
        <w:pStyle w:val="Titre1"/>
        <w:rPr>
          <w:b/>
          <w:bCs/>
          <w:lang w:val="en-US"/>
        </w:rPr>
      </w:pPr>
      <w:r w:rsidRPr="00143D32">
        <w:rPr>
          <w:b/>
          <w:bCs/>
          <w:lang w:val="en-US"/>
        </w:rPr>
        <w:t>How to</w:t>
      </w: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launch a </w:t>
      </w:r>
      <w:proofErr w:type="spellStart"/>
      <w:r>
        <w:rPr>
          <w:b/>
          <w:bCs/>
          <w:lang w:val="en-US"/>
        </w:rPr>
        <w:t>Mapreduce</w:t>
      </w:r>
      <w:proofErr w:type="spellEnd"/>
      <w:r>
        <w:rPr>
          <w:b/>
          <w:bCs/>
          <w:lang w:val="en-US"/>
        </w:rPr>
        <w:t xml:space="preserve"> algorithm</w:t>
      </w:r>
      <w:r w:rsidRPr="00143D32">
        <w:rPr>
          <w:b/>
          <w:bCs/>
          <w:lang w:val="en-US"/>
        </w:rPr>
        <w:t>:</w:t>
      </w:r>
    </w:p>
    <w:p w14:paraId="4AB34D97" w14:textId="77777777" w:rsidR="00143D32" w:rsidRPr="00143D32" w:rsidRDefault="00143D32" w:rsidP="00143D32">
      <w:pPr>
        <w:rPr>
          <w:lang w:val="en-US"/>
        </w:rPr>
      </w:pPr>
    </w:p>
    <w:p w14:paraId="5BB46C20" w14:textId="77777777" w:rsidR="00143D32" w:rsidRDefault="00143D32" w:rsidP="00143D32">
      <w:r>
        <w:rPr>
          <w:noProof/>
        </w:rPr>
        <w:drawing>
          <wp:inline distT="0" distB="0" distL="0" distR="0" wp14:anchorId="01B0E99A" wp14:editId="7AFE68BF">
            <wp:extent cx="5756910" cy="47117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F266" w14:textId="77777777" w:rsidR="00143D32" w:rsidRDefault="00143D32" w:rsidP="00143D32">
      <w:r>
        <w:t xml:space="preserve">   …</w:t>
      </w:r>
    </w:p>
    <w:p w14:paraId="59F406AC" w14:textId="58D133B0" w:rsidR="00143D32" w:rsidRDefault="00143D32" w:rsidP="00143D32">
      <w:r>
        <w:rPr>
          <w:noProof/>
        </w:rPr>
        <w:drawing>
          <wp:inline distT="0" distB="0" distL="0" distR="0" wp14:anchorId="0D056340" wp14:editId="22BD3C09">
            <wp:extent cx="5756910" cy="1282065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CBF0" w14:textId="77777777" w:rsidR="00143D32" w:rsidRDefault="00143D32" w:rsidP="00143D32"/>
    <w:p w14:paraId="61782285" w14:textId="38277013" w:rsidR="00143D32" w:rsidRDefault="00143D32" w:rsidP="00143D32">
      <w:pPr>
        <w:pStyle w:val="Titre1"/>
        <w:rPr>
          <w:b/>
          <w:bCs/>
          <w:lang w:val="en-US"/>
        </w:rPr>
      </w:pPr>
      <w:r w:rsidRPr="00143D32">
        <w:rPr>
          <w:b/>
          <w:bCs/>
          <w:lang w:val="en-US"/>
        </w:rPr>
        <w:t>How to</w:t>
      </w: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visualize the result</w:t>
      </w:r>
      <w:r w:rsidRPr="00143D32">
        <w:rPr>
          <w:b/>
          <w:bCs/>
          <w:lang w:val="en-US"/>
        </w:rPr>
        <w:t>:</w:t>
      </w:r>
    </w:p>
    <w:p w14:paraId="6E10B358" w14:textId="77777777" w:rsidR="00143D32" w:rsidRPr="00143D32" w:rsidRDefault="00143D32" w:rsidP="00143D32">
      <w:pPr>
        <w:rPr>
          <w:lang w:val="en-US" w:eastAsia="en-US"/>
        </w:rPr>
      </w:pPr>
    </w:p>
    <w:p w14:paraId="67119250" w14:textId="6502AAC8" w:rsidR="00143D32" w:rsidRPr="00371160" w:rsidRDefault="00143D32" w:rsidP="00143D32">
      <w:pPr>
        <w:rPr>
          <w:rFonts w:asciiTheme="minorHAnsi" w:hAnsiTheme="minorHAnsi"/>
          <w:lang w:val="en-US" w:eastAsia="en-US"/>
        </w:rPr>
      </w:pPr>
      <w:r>
        <w:rPr>
          <w:noProof/>
        </w:rPr>
        <w:drawing>
          <wp:inline distT="0" distB="0" distL="0" distR="0" wp14:anchorId="325EB863" wp14:editId="158542B6">
            <wp:extent cx="5756910" cy="7112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3D32" w:rsidRPr="00371160" w:rsidSect="00A46B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75F98" w14:textId="77777777" w:rsidR="00CD4885" w:rsidRDefault="00CD4885" w:rsidP="00A46B9E">
      <w:r>
        <w:separator/>
      </w:r>
    </w:p>
  </w:endnote>
  <w:endnote w:type="continuationSeparator" w:id="0">
    <w:p w14:paraId="3BE61FF3" w14:textId="77777777" w:rsidR="00CD4885" w:rsidRDefault="00CD4885" w:rsidP="00A4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14439844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93F78B0" w14:textId="7E371487" w:rsidR="00E458AA" w:rsidRDefault="00E458AA" w:rsidP="00A23F0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DE8AD1F" w14:textId="77777777" w:rsidR="00E458AA" w:rsidRDefault="00E458AA" w:rsidP="00E458A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0300307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51A086E" w14:textId="19450E9F" w:rsidR="00E458AA" w:rsidRDefault="00E458AA" w:rsidP="00A23F0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24015D54" w14:textId="77777777" w:rsidR="00E458AA" w:rsidRDefault="00E458AA" w:rsidP="00E458AA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53C0E" w14:textId="77777777" w:rsidR="00E458AA" w:rsidRDefault="00E458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C188C" w14:textId="77777777" w:rsidR="00CD4885" w:rsidRDefault="00CD4885" w:rsidP="00A46B9E">
      <w:r>
        <w:separator/>
      </w:r>
    </w:p>
  </w:footnote>
  <w:footnote w:type="continuationSeparator" w:id="0">
    <w:p w14:paraId="0F6BFA09" w14:textId="77777777" w:rsidR="00CD4885" w:rsidRDefault="00CD4885" w:rsidP="00A46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1B72F" w14:textId="77777777" w:rsidR="00E458AA" w:rsidRDefault="00E458A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BC196" w14:textId="7F7F511E" w:rsidR="00A46B9E" w:rsidRPr="00A46B9E" w:rsidRDefault="00A46B9E" w:rsidP="00A46B9E">
    <w:pPr>
      <w:pStyle w:val="En-tte"/>
      <w:rPr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D36B144" wp14:editId="669AA0B5">
          <wp:simplePos x="0" y="0"/>
          <wp:positionH relativeFrom="column">
            <wp:posOffset>4556216</wp:posOffset>
          </wp:positionH>
          <wp:positionV relativeFrom="paragraph">
            <wp:posOffset>635</wp:posOffset>
          </wp:positionV>
          <wp:extent cx="1333500" cy="482600"/>
          <wp:effectExtent l="0" t="0" r="0" b="0"/>
          <wp:wrapNone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6B9E">
      <w:rPr>
        <w:lang w:val="en-US"/>
      </w:rPr>
      <w:t xml:space="preserve">Mohamed </w:t>
    </w:r>
    <w:r>
      <w:rPr>
        <w:lang w:val="en-US"/>
      </w:rPr>
      <w:t>ABDELAZIZ</w:t>
    </w:r>
  </w:p>
  <w:p w14:paraId="0918C860" w14:textId="77777777" w:rsidR="00A46B9E" w:rsidRDefault="00A46B9E" w:rsidP="00A46B9E">
    <w:pPr>
      <w:pStyle w:val="En-tte"/>
      <w:rPr>
        <w:lang w:val="en-US"/>
      </w:rPr>
    </w:pPr>
    <w:r w:rsidRPr="00A46B9E">
      <w:rPr>
        <w:lang w:val="en-US"/>
      </w:rPr>
      <w:t>Ilias L</w:t>
    </w:r>
    <w:r>
      <w:rPr>
        <w:lang w:val="en-US"/>
      </w:rPr>
      <w:t>AADAR</w:t>
    </w:r>
  </w:p>
  <w:p w14:paraId="26E3B721" w14:textId="3E20BDA9" w:rsidR="00A46B9E" w:rsidRDefault="00A46B9E" w:rsidP="00A46B9E">
    <w:pPr>
      <w:pStyle w:val="En-tte"/>
      <w:rPr>
        <w:lang w:val="en-US"/>
      </w:rPr>
    </w:pPr>
    <w:r w:rsidRPr="00A46B9E">
      <w:rPr>
        <w:lang w:val="en-US"/>
      </w:rPr>
      <w:t>Promo 20</w:t>
    </w:r>
    <w:r>
      <w:rPr>
        <w:lang w:val="en-US"/>
      </w:rPr>
      <w:t>21</w:t>
    </w:r>
  </w:p>
  <w:p w14:paraId="5A914E24" w14:textId="77777777" w:rsidR="00A46B9E" w:rsidRPr="00A46B9E" w:rsidRDefault="00A46B9E" w:rsidP="00A46B9E">
    <w:pPr>
      <w:pStyle w:val="En-tt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3E22C" w14:textId="77777777" w:rsidR="00E458AA" w:rsidRDefault="00E458A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B9E"/>
    <w:rsid w:val="00004756"/>
    <w:rsid w:val="0000562C"/>
    <w:rsid w:val="00054B73"/>
    <w:rsid w:val="000F4BCF"/>
    <w:rsid w:val="00143D32"/>
    <w:rsid w:val="00154B9D"/>
    <w:rsid w:val="0016787E"/>
    <w:rsid w:val="00180330"/>
    <w:rsid w:val="001F010E"/>
    <w:rsid w:val="00281101"/>
    <w:rsid w:val="002D4C3D"/>
    <w:rsid w:val="002E1307"/>
    <w:rsid w:val="00303DF1"/>
    <w:rsid w:val="0034416A"/>
    <w:rsid w:val="00371160"/>
    <w:rsid w:val="00421B74"/>
    <w:rsid w:val="004618E4"/>
    <w:rsid w:val="005231CA"/>
    <w:rsid w:val="005E5AA9"/>
    <w:rsid w:val="00661476"/>
    <w:rsid w:val="00667984"/>
    <w:rsid w:val="00677489"/>
    <w:rsid w:val="00773400"/>
    <w:rsid w:val="0078651A"/>
    <w:rsid w:val="007D2AA7"/>
    <w:rsid w:val="007F467B"/>
    <w:rsid w:val="008470D4"/>
    <w:rsid w:val="00860248"/>
    <w:rsid w:val="008A50CB"/>
    <w:rsid w:val="008F2DD2"/>
    <w:rsid w:val="008F5FB9"/>
    <w:rsid w:val="00902DFE"/>
    <w:rsid w:val="00924BFC"/>
    <w:rsid w:val="009324C5"/>
    <w:rsid w:val="00934B69"/>
    <w:rsid w:val="0095615C"/>
    <w:rsid w:val="00981E7D"/>
    <w:rsid w:val="009E5ABE"/>
    <w:rsid w:val="00A252CA"/>
    <w:rsid w:val="00A2541E"/>
    <w:rsid w:val="00A30536"/>
    <w:rsid w:val="00A46B9E"/>
    <w:rsid w:val="00A519B5"/>
    <w:rsid w:val="00A60D63"/>
    <w:rsid w:val="00A629F5"/>
    <w:rsid w:val="00A64711"/>
    <w:rsid w:val="00B42393"/>
    <w:rsid w:val="00BE7CC4"/>
    <w:rsid w:val="00C00AB7"/>
    <w:rsid w:val="00C0341E"/>
    <w:rsid w:val="00C16984"/>
    <w:rsid w:val="00C34938"/>
    <w:rsid w:val="00C671A5"/>
    <w:rsid w:val="00C74F23"/>
    <w:rsid w:val="00CA0DC4"/>
    <w:rsid w:val="00CA50C7"/>
    <w:rsid w:val="00CD4885"/>
    <w:rsid w:val="00CE7E8D"/>
    <w:rsid w:val="00D42E8E"/>
    <w:rsid w:val="00D65C9D"/>
    <w:rsid w:val="00DE7D0D"/>
    <w:rsid w:val="00E128A9"/>
    <w:rsid w:val="00E3531E"/>
    <w:rsid w:val="00E458AA"/>
    <w:rsid w:val="00E70B9E"/>
    <w:rsid w:val="00EE37F5"/>
    <w:rsid w:val="00EF6E04"/>
    <w:rsid w:val="00F100D8"/>
    <w:rsid w:val="00F21E24"/>
    <w:rsid w:val="00FB3884"/>
    <w:rsid w:val="00FC65F6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66FAD"/>
  <w14:defaultImageDpi w14:val="32767"/>
  <w15:chartTrackingRefBased/>
  <w15:docId w15:val="{043AC283-5C75-6740-92E4-01F16D2F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F010E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678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46B9E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6B9E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A46B9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46B9E"/>
  </w:style>
  <w:style w:type="paragraph" w:styleId="Pieddepage">
    <w:name w:val="footer"/>
    <w:basedOn w:val="Normal"/>
    <w:link w:val="PieddepageCar"/>
    <w:uiPriority w:val="99"/>
    <w:unhideWhenUsed/>
    <w:rsid w:val="00A46B9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46B9E"/>
  </w:style>
  <w:style w:type="character" w:customStyle="1" w:styleId="Titre1Car">
    <w:name w:val="Titre 1 Car"/>
    <w:basedOn w:val="Policepardfaut"/>
    <w:link w:val="Titre1"/>
    <w:uiPriority w:val="9"/>
    <w:rsid w:val="001678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787E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6787E"/>
    <w:pPr>
      <w:spacing w:before="120"/>
      <w:ind w:left="24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16787E"/>
    <w:pPr>
      <w:spacing w:before="120"/>
    </w:pPr>
    <w:rPr>
      <w:rFonts w:asciiTheme="minorHAnsi" w:eastAsiaTheme="minorHAnsi" w:hAnsiTheme="minorHAnsi" w:cstheme="minorBidi"/>
      <w:b/>
      <w:bCs/>
      <w:i/>
      <w:iCs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16787E"/>
    <w:pPr>
      <w:ind w:left="48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16787E"/>
    <w:pPr>
      <w:ind w:left="7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16787E"/>
    <w:pPr>
      <w:ind w:left="9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39"/>
    <w:unhideWhenUsed/>
    <w:rsid w:val="0016787E"/>
    <w:pPr>
      <w:ind w:left="1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M7">
    <w:name w:val="toc 7"/>
    <w:basedOn w:val="Normal"/>
    <w:next w:val="Normal"/>
    <w:autoRedefine/>
    <w:uiPriority w:val="39"/>
    <w:unhideWhenUsed/>
    <w:rsid w:val="0016787E"/>
    <w:pPr>
      <w:ind w:left="144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M8">
    <w:name w:val="toc 8"/>
    <w:basedOn w:val="Normal"/>
    <w:next w:val="Normal"/>
    <w:autoRedefine/>
    <w:uiPriority w:val="39"/>
    <w:unhideWhenUsed/>
    <w:rsid w:val="0016787E"/>
    <w:pPr>
      <w:ind w:left="168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M9">
    <w:name w:val="toc 9"/>
    <w:basedOn w:val="Normal"/>
    <w:next w:val="Normal"/>
    <w:autoRedefine/>
    <w:uiPriority w:val="39"/>
    <w:unhideWhenUsed/>
    <w:rsid w:val="0016787E"/>
    <w:pPr>
      <w:ind w:left="19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Lienhypertexte">
    <w:name w:val="Hyperlink"/>
    <w:basedOn w:val="Policepardfaut"/>
    <w:uiPriority w:val="99"/>
    <w:unhideWhenUsed/>
    <w:rsid w:val="00CE7E8D"/>
    <w:rPr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E45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0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0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omo 202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CC456B-C42A-4B99-8A0D-154CE8D0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Lflow project</vt:lpstr>
    </vt:vector>
  </TitlesOfParts>
  <Company>Efrei Paris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reduce project</dc:title>
  <dc:subject>Big Data Frameworks</dc:subject>
  <dc:creator>Mohamed Abdelaziz – Ilias Laadar</dc:creator>
  <cp:keywords/>
  <dc:description/>
  <cp:lastModifiedBy>Mohamed Abdelaziz</cp:lastModifiedBy>
  <cp:revision>3</cp:revision>
  <cp:lastPrinted>2020-10-28T20:20:00Z</cp:lastPrinted>
  <dcterms:created xsi:type="dcterms:W3CDTF">2020-11-10T20:56:00Z</dcterms:created>
  <dcterms:modified xsi:type="dcterms:W3CDTF">2020-11-10T21:04:00Z</dcterms:modified>
</cp:coreProperties>
</file>